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3DA6B166" wp14:textId="77777777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</w:t>
      </w:r>
      <w:r w:rsidR="00512C05">
        <w:t xml:space="preserve">Business Administration </w:t>
      </w:r>
      <w:r w:rsidR="00662FED">
        <w:t>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915A74" w:rsidR="00A019DD" w:rsidP="00A019DD" w:rsidRDefault="00A019DD" w14:paraId="58A6C206" wp14:textId="31C37151">
      <w:pPr>
        <w:rPr>
          <w:rFonts w:cs="Arial"/>
          <w:color w:val="17365D"/>
          <w:position w:val="-2"/>
        </w:rPr>
      </w:pP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47D3DF8A">
        <w:rPr>
          <w:rFonts w:cs="Arial"/>
          <w:color w:val="FF8000"/>
          <w:position w:val="-2"/>
        </w:rPr>
        <w:t xml:space="preserve">3/</w:t>
      </w: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033DF171">
        <w:rPr>
          <w:rFonts w:cs="Arial"/>
          <w:color w:val="FF8000"/>
          <w:position w:val="-2"/>
        </w:rPr>
        <w:t xml:space="preserve">4</w:t>
      </w:r>
      <w:r w:rsidRPr="00915A74" w:rsidR="00A019DD">
        <w:rPr>
          <w:rFonts w:cs="Arial"/>
          <w:color w:val="FF8000"/>
          <w:position w:val="-2"/>
        </w:rPr>
        <w:t xml:space="preserve"> </w:t>
      </w:r>
      <w:hyperlink r:id="R98efb8ee9d104d5b">
        <w:r w:rsidRPr="021FC7B3" w:rsidR="00A019DD">
          <w:rPr>
            <w:rStyle w:val="Hyperlink"/>
            <w:rFonts w:cs="Arial"/>
          </w:rPr>
          <w:t>Progr</w:t>
        </w:r>
        <w:r w:rsidRPr="021FC7B3" w:rsidR="00A019DD">
          <w:rPr>
            <w:rStyle w:val="Hyperlink"/>
            <w:rFonts w:cs="Arial"/>
          </w:rPr>
          <w:t>a</w:t>
        </w:r>
        <w:r w:rsidRPr="021FC7B3" w:rsidR="00A019DD">
          <w:rPr>
            <w:rStyle w:val="Hyperlink"/>
            <w:rFonts w:cs="Arial"/>
          </w:rPr>
          <w:t xml:space="preserve">m </w:t>
        </w:r>
        <w:r w:rsidRPr="021FC7B3" w:rsidR="00A019DD">
          <w:rPr>
            <w:rStyle w:val="Hyperlink"/>
            <w:rFonts w:cs="Arial"/>
          </w:rPr>
          <w:t>R</w:t>
        </w:r>
        <w:r w:rsidRPr="021FC7B3" w:rsidR="00A019DD">
          <w:rPr>
            <w:rStyle w:val="Hyperlink"/>
            <w:rFonts w:cs="Arial"/>
          </w:rPr>
          <w:t>equ</w:t>
        </w:r>
        <w:r w:rsidRPr="021FC7B3" w:rsidR="00A019DD">
          <w:rPr>
            <w:rStyle w:val="Hyperlink"/>
            <w:rFonts w:cs="Arial"/>
          </w:rPr>
          <w:t>i</w:t>
        </w:r>
        <w:r w:rsidRPr="021FC7B3" w:rsidR="00A019DD">
          <w:rPr>
            <w:rStyle w:val="Hyperlink"/>
            <w:rFonts w:cs="Arial"/>
          </w:rPr>
          <w:t>r</w:t>
        </w:r>
        <w:r w:rsidRPr="021FC7B3" w:rsidR="00A019DD">
          <w:rPr>
            <w:rStyle w:val="Hyperlink"/>
            <w:rFonts w:cs="Arial"/>
          </w:rPr>
          <w:t>e</w:t>
        </w:r>
        <w:r w:rsidRPr="021FC7B3" w:rsidR="00A019DD">
          <w:rPr>
            <w:rStyle w:val="Hyperlink"/>
            <w:rFonts w:cs="Arial"/>
          </w:rPr>
          <w:t>m</w:t>
        </w:r>
        <w:r w:rsidRPr="021FC7B3" w:rsidR="00A019DD">
          <w:rPr>
            <w:rStyle w:val="Hyperlink"/>
            <w:rFonts w:cs="Arial"/>
          </w:rPr>
          <w:t>ents</w:t>
        </w:r>
      </w:hyperlink>
      <w:r w:rsidRPr="00915A74" w:rsidR="00A019DD">
        <w:rPr>
          <w:rFonts w:cs="Arial"/>
          <w:color w:val="17365D"/>
          <w:position w:val="-2"/>
        </w:rPr>
        <w:t xml:space="preserve"> - </w:t>
      </w:r>
      <w:r w:rsidRPr="00915A74" w:rsidR="00915A74">
        <w:rPr>
          <w:rFonts w:cs="Arial"/>
          <w:color w:val="17365D"/>
          <w:position w:val="-2"/>
        </w:rPr>
        <w:t>Effective September 1, 202</w:t>
      </w:r>
      <w:r w:rsidRPr="00915A74" w:rsidR="640AD913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DB4F3D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xmlns:wp14="http://schemas.microsoft.com/office/word/2010/wordml" w:rsidRPr="00413954" w:rsidR="00A019DD" w:rsidTr="00011698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10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60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420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011698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011698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011698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01996" w:rsidP="00601996" w:rsidRDefault="00143353" w14:paraId="4329B531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20111A">
                <w:rPr>
                  <w:color w:val="323E4F"/>
                  <w:u w:val="single"/>
                </w:rPr>
                <w:t>MATH265</w:t>
              </w:r>
            </w:hyperlink>
            <w:r w:rsidRPr="0020111A" w:rsidR="0009762A">
              <w:rPr>
                <w:color w:val="323E4F"/>
              </w:rPr>
              <w:t xml:space="preserve"> or </w:t>
            </w:r>
            <w:hyperlink w:history="1" r:id="rId17">
              <w:r w:rsidRPr="0020111A" w:rsidR="0009762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2C3505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Pr="0020111A" w:rsidR="002C3505">
              <w:rPr>
                <w:color w:val="323E4F"/>
              </w:rPr>
              <w:t xml:space="preserve">e </w:t>
            </w:r>
            <w:hyperlink w:history="1" r:id="rId19">
              <w:r w:rsidRPr="0020111A" w:rsidR="00EA3F2C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xmlns:wp14="http://schemas.microsoft.com/office/word/2010/wordml" w:rsidRPr="00413954" w:rsidR="00601996" w:rsidTr="00011698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A9B2B0D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A39BBE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428ABCD2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C8F39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512C05" w:rsidTr="00BC5388" w14:paraId="283A761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12C05" w:rsidP="00512C05" w:rsidRDefault="00512C05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C05" w:rsidP="00512C05" w:rsidRDefault="00512C05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12C05" w:rsidP="00512C05" w:rsidRDefault="00512C05" w14:paraId="55317ADB" wp14:textId="77777777">
            <w:pPr>
              <w:pStyle w:val="TableText"/>
            </w:pPr>
            <w:hyperlink w:history="1" r:id="rId26">
              <w:r w:rsidRPr="002A1F80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512C05" w:rsidP="00512C05" w:rsidRDefault="00512C05" w14:paraId="747E0E60" wp14:textId="77777777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C05" w:rsidP="00512C05" w:rsidRDefault="00512C05" w14:paraId="72A3D3E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12C05" w:rsidP="00512C05" w:rsidRDefault="00512C05" w14:paraId="2AA537DB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12C05" w:rsidTr="00BC5388" w14:paraId="716179A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12C05" w:rsidP="00512C05" w:rsidRDefault="00512C05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C05" w:rsidP="00512C05" w:rsidRDefault="00512C05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12C05" w:rsidP="00512C05" w:rsidRDefault="00512C05" w14:paraId="046C1A6D" wp14:textId="77777777">
            <w:pPr>
              <w:pStyle w:val="TableText"/>
            </w:pPr>
            <w:hyperlink w:history="1" r:id="rId28">
              <w:r w:rsidRPr="002A1F80">
                <w:rPr>
                  <w:rStyle w:val="Hyperlink"/>
                  <w:color w:val="222A35"/>
                </w:rPr>
                <w:t>ACCT250</w:t>
              </w:r>
            </w:hyperlink>
            <w:r w:rsidRPr="002A1F80">
              <w:rPr>
                <w:color w:val="222A35"/>
              </w:rPr>
              <w:t xml:space="preserve"> or </w:t>
            </w:r>
            <w:hyperlink w:history="1" r:id="rId29">
              <w:r w:rsidRPr="002A1F80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512C05" w:rsidP="00512C05" w:rsidRDefault="00512C05" w14:paraId="457DFA4E" wp14:textId="77777777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C05" w:rsidP="00512C05" w:rsidRDefault="00512C05" w14:paraId="0D0B940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12C05" w:rsidP="00512C05" w:rsidRDefault="00512C05" w14:paraId="1282C89A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12C05" w:rsidTr="00BC5388" w14:paraId="2453BCF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12C05" w:rsidP="00512C05" w:rsidRDefault="00512C05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C05" w:rsidP="00512C05" w:rsidRDefault="00512C05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12C05" w:rsidP="00512C05" w:rsidRDefault="00512C05" w14:paraId="0E27B00A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512C05" w:rsidP="00512C05" w:rsidRDefault="00512C05" w14:paraId="246F47A2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C05" w:rsidP="00512C05" w:rsidRDefault="00512C05" w14:paraId="60061E4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12C05" w:rsidP="00512C05" w:rsidRDefault="00512C05" w14:paraId="7D7C8ECC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12C05" w:rsidTr="00BC5388" w14:paraId="72BBC4D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12C05" w:rsidP="00512C05" w:rsidRDefault="00512C05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C05" w:rsidP="00512C05" w:rsidRDefault="00512C05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12C05" w:rsidP="00512C05" w:rsidRDefault="00512C05" w14:paraId="44EAFD9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512C05" w:rsidP="00512C05" w:rsidRDefault="00512C05" w14:paraId="44AF6C78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C05" w:rsidP="00512C05" w:rsidRDefault="00512C05" w14:paraId="4B94D5A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12C05" w:rsidP="00512C05" w:rsidRDefault="00512C05" w14:paraId="704CE612" wp14:textId="77777777">
            <w:pPr>
              <w:pStyle w:val="TableText"/>
              <w:rPr>
                <w:color w:val="323E4F"/>
              </w:rPr>
            </w:pPr>
            <w:hyperlink w:history="1" r:id="rId32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656E6F" w:rsidTr="00011698" w14:paraId="00AAF36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3DEEC66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656B9A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E37248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5EC61AA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5FB0818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49F31C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7655D7D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1C2DF6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312826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486C0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EBB5D4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05FB51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101652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B99056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44795B3" wp14:textId="77777777">
            <w:pPr>
              <w:pStyle w:val="TableText"/>
              <w:rPr>
                <w:color w:val="323E4F"/>
              </w:rPr>
            </w:pPr>
            <w:hyperlink w:history="1" r:id="rId3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6267D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1299C43A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DDBEF0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5A5309E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32759CD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6316D15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3461D77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CF2D8B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A3137DB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56E6F" w:rsidP="00656E6F" w:rsidRDefault="00656E6F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9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40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FB7827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4346AA4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56E6F" w:rsidTr="00011698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20111A">
                <w:rPr>
                  <w:color w:val="323E4F"/>
                  <w:u w:val="single"/>
                </w:rPr>
                <w:t>SCI</w:t>
              </w:r>
              <w:r w:rsidRPr="0020111A">
                <w:rPr>
                  <w:color w:val="323E4F"/>
                  <w:u w:val="single"/>
                </w:rPr>
                <w:t>E</w:t>
              </w:r>
              <w:r w:rsidRPr="0020111A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C3994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4524AFD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81901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08B3DB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562CB0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7B1074C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5BE5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B761BB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CE0A4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4CBCBE8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645427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5DB0652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EBF3C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20AC6B7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B4DBC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1CE228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98A12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B11F5EC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02BEFB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BAD5B5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946DB8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955273D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9D4F0E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656E6F" w:rsidTr="00011698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138FD3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997CC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C2CBB4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3993B6F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10FFD37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28FFB87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54705885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B6993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141D06A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6540D9F8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FE9F23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636B0EA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512C05" w:rsidTr="00A47CE2" w14:paraId="7D929D7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12C05" w:rsidP="00512C05" w:rsidRDefault="00512C05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C05" w:rsidP="00512C05" w:rsidRDefault="00512C05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12C05" w:rsidP="00512C05" w:rsidRDefault="00512C05" w14:paraId="0A1E241C" wp14:textId="77777777">
            <w:pPr>
              <w:pStyle w:val="TableText"/>
            </w:pPr>
            <w:hyperlink w:history="1" r:id="rId62">
              <w:r w:rsidRPr="002A1F80">
                <w:rPr>
                  <w:rStyle w:val="Hyperlink"/>
                  <w:color w:val="222A35"/>
                </w:rPr>
                <w:t>MKTG396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512C05" w:rsidP="00512C05" w:rsidRDefault="00512C05" w14:paraId="3A405FC3" wp14:textId="77777777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C05" w:rsidP="00512C05" w:rsidRDefault="00512C05" w14:paraId="1F72F64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12C05" w:rsidP="00512C05" w:rsidRDefault="00512C05" w14:paraId="633ABC86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12C05" w:rsidTr="00A47CE2" w14:paraId="462EEC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12C05" w:rsidP="00512C05" w:rsidRDefault="00512C05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C05" w:rsidP="00512C05" w:rsidRDefault="00512C05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12C05" w:rsidP="00512C05" w:rsidRDefault="00512C05" w14:paraId="1F10ED0D" wp14:textId="77777777">
            <w:pPr>
              <w:pStyle w:val="TableText"/>
            </w:pPr>
            <w:hyperlink w:history="1" r:id="rId64">
              <w:r w:rsidRPr="002A1F80">
                <w:rPr>
                  <w:rStyle w:val="Hyperlink"/>
                  <w:color w:val="222A35"/>
                </w:rPr>
                <w:t>MGSC368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512C05" w:rsidP="00512C05" w:rsidRDefault="00512C05" w14:paraId="23D5689E" wp14:textId="77777777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C05" w:rsidP="00512C05" w:rsidRDefault="00512C05" w14:paraId="08CE6F9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12C05" w:rsidP="00512C05" w:rsidRDefault="00512C05" w14:paraId="569C7A2D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12C05" w:rsidTr="00A47CE2" w14:paraId="24BCE5C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12C05" w:rsidP="00512C05" w:rsidRDefault="00512C05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C05" w:rsidP="00512C05" w:rsidRDefault="00512C05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12C05" w:rsidP="00512C05" w:rsidRDefault="00512C05" w14:paraId="0D42520D" wp14:textId="77777777">
            <w:pPr>
              <w:pStyle w:val="TableText"/>
            </w:pPr>
            <w:hyperlink w:history="1" r:id="rId66">
              <w:r w:rsidRPr="002A1F80">
                <w:rPr>
                  <w:rStyle w:val="Hyperlink"/>
                  <w:color w:val="222A35"/>
                </w:rPr>
                <w:t>MGSC369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512C05" w:rsidP="00512C05" w:rsidRDefault="00512C05" w14:paraId="1510BFB1" wp14:textId="77777777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C05" w:rsidP="00512C05" w:rsidRDefault="00512C05" w14:paraId="61CDCEA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12C05" w:rsidP="00512C05" w:rsidRDefault="00512C05" w14:paraId="11A53071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12C05" w:rsidTr="00A47CE2" w14:paraId="0043BD0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12C05" w:rsidP="00512C05" w:rsidRDefault="00512C05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C05" w:rsidP="00512C05" w:rsidRDefault="00512C05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12C05" w:rsidP="00512C05" w:rsidRDefault="00512C05" w14:paraId="1ABA5E28" wp14:textId="77777777">
            <w:pPr>
              <w:pStyle w:val="TableText"/>
            </w:pPr>
            <w:hyperlink w:history="1" r:id="rId68">
              <w:r w:rsidRPr="002A1F80">
                <w:rPr>
                  <w:rStyle w:val="Hyperlink"/>
                  <w:color w:val="222A35"/>
                </w:rPr>
                <w:t>MGSC418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512C05" w:rsidP="00512C05" w:rsidRDefault="00512C05" w14:paraId="2AB1A032" wp14:textId="77777777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C05" w:rsidP="00512C05" w:rsidRDefault="00512C05" w14:paraId="6BB9E25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512C05" w:rsidP="00512C05" w:rsidRDefault="00512C05" w14:paraId="7B26ABBD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656E6F" w:rsidTr="00011698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23DE523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2E562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856C0BC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7547A0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043CB0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CAFE937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745931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537F2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153D1C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DFB9E20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0DF9E5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192E669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62960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C0D508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4E871B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E554B6C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34217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55BBF28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44A5D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0B12171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1E48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C3B6355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38610E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C306257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62A246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80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37805D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8836420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0FC2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4D3D2AA" wp14:textId="77777777">
            <w:pPr>
              <w:pStyle w:val="TableText"/>
              <w:rPr>
                <w:color w:val="323E4F"/>
              </w:rPr>
            </w:pPr>
            <w:hyperlink w:history="1" r:id="rId82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63F29E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4856B7" w14:paraId="2A2F11D8" wp14:textId="77777777">
            <w:pPr>
              <w:pStyle w:val="TableText"/>
              <w:rPr>
                <w:color w:val="323E4F"/>
              </w:rPr>
            </w:pPr>
            <w:hyperlink w:history="1" r:id="rId83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xmlns:wp14="http://schemas.microsoft.com/office/word/2010/wordml" w:rsidR="00A019DD" w:rsidP="00C057EA" w:rsidRDefault="00A019DD" w14:paraId="3B7B4B86" wp14:textId="77777777">
      <w:pPr>
        <w:pStyle w:val="Credits"/>
      </w:pPr>
    </w:p>
    <w:p xmlns:wp14="http://schemas.microsoft.com/office/word/2010/wordml" w:rsidRPr="00EB0E7D" w:rsidR="0007211A" w:rsidP="0007211A" w:rsidRDefault="0007211A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84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xmlns:wp14="http://schemas.microsoft.com/office/word/2010/wordml" w:rsidR="00AE1663" w:rsidP="0007211A" w:rsidRDefault="00AE1663" w14:paraId="3A0FF5F2" wp14:textId="77777777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xmlns:wp14="http://schemas.microsoft.com/office/word/2010/wordml" w:rsidRPr="0085345C" w:rsidR="00AE1663" w:rsidP="00AE1663" w:rsidRDefault="00AE1663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5345C" w:rsidR="00AE1663" w:rsidTr="00402944" w14:paraId="3BE59B5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5345C" w:rsidR="00AE1663" w:rsidTr="00402944" w14:paraId="7796D25E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5345C" w:rsidR="00AE1663" w:rsidTr="00402944" w14:paraId="5E2B6A7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5345C" w:rsidR="00AE1663" w:rsidTr="00402944" w14:paraId="55DC666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85345C" w:rsidR="00AE1663" w:rsidTr="00402944" w14:paraId="05EE3EA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5345C" w:rsidR="00AE1663" w:rsidTr="00402944" w14:paraId="20B66267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5345C" w:rsidR="00AE1663" w:rsidTr="00402944" w14:paraId="3A7E56B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85345C" w:rsidR="00AE1663" w:rsidTr="00402944" w14:paraId="249EA70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85345C" w:rsidR="00AE1663" w:rsidTr="00402944" w14:paraId="5630AD66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6182907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5345C" w:rsidR="00AE1663" w:rsidTr="00402944" w14:paraId="39EF448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5345C" w:rsidR="00AE1663" w:rsidTr="00402944" w14:paraId="73C53D9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455F60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5345C" w:rsidR="00AE1663" w:rsidTr="00402944" w14:paraId="5B578E5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85345C" w:rsidR="00AE1663" w:rsidTr="00402944" w14:paraId="36F270C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85345C" w:rsidR="00AE1663" w:rsidTr="00402944" w14:paraId="7B2CBAA9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07211A" w:rsidR="0007211A" w:rsidP="0007211A" w:rsidRDefault="0007211A" w14:paraId="2BA226A1" wp14:textId="77777777">
      <w:pPr>
        <w:pStyle w:val="TableText"/>
      </w:pPr>
    </w:p>
    <w:sectPr w:rsidRPr="0007211A" w:rsidR="0007211A" w:rsidSect="00E76DB5">
      <w:headerReference w:type="default" r:id="rId85"/>
      <w:footerReference w:type="default" r:id="rId8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106B3" w:rsidP="00660B43" w:rsidRDefault="003106B3" w14:paraId="17AD93B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06B3" w:rsidP="00660B43" w:rsidRDefault="003106B3" w14:paraId="0DE4B5B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B777F3" w14:paraId="680A4E5D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5CE389D7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B777F3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42787381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106B3" w:rsidP="00660B43" w:rsidRDefault="003106B3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06B3" w:rsidP="00660B43" w:rsidRDefault="003106B3" w14:paraId="296FEF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B777F3" w14:paraId="65D8C9CE" wp14:textId="081506A4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1A4DCC28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66204FF1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FC803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2DBF0D7D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262238B4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A78861A">
      <w:rPr/>
      <w:t>Program Plan I 20</w:t>
    </w:r>
    <w:r w:rsidR="3A78861A">
      <w:rPr/>
      <w:t>2</w:t>
    </w:r>
    <w:r w:rsidR="3A78861A">
      <w:rPr/>
      <w:t>3</w:t>
    </w:r>
    <w:r w:rsidRPr="00360779" w:rsidR="3A78861A">
      <w:rPr/>
      <w:t xml:space="preserve"> / 20</w:t>
    </w:r>
    <w:r w:rsidR="3A78861A">
      <w:rPr/>
      <w:t>2</w:t>
    </w:r>
    <w:r w:rsidR="3A78861A">
      <w:rPr/>
      <w:t>4</w:t>
    </w:r>
  </w:p>
  <w:p xmlns:wp14="http://schemas.microsoft.com/office/word/2010/wordml" w:rsidR="00660B43" w:rsidP="00660B43" w:rsidRDefault="00660B43" w14:paraId="6B62F1B3" wp14:textId="77777777">
    <w:pPr>
      <w:pStyle w:val="Header"/>
    </w:pPr>
  </w:p>
  <w:p xmlns:wp14="http://schemas.microsoft.com/office/word/2010/wordml" w:rsidRPr="00660B43" w:rsidR="00660B43" w:rsidP="00660B43" w:rsidRDefault="00660B43" w14:paraId="02F2C34E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3106B3"/>
    <w:rsid w:val="00311643"/>
    <w:rsid w:val="00365F9E"/>
    <w:rsid w:val="00384865"/>
    <w:rsid w:val="00387999"/>
    <w:rsid w:val="003A1E3A"/>
    <w:rsid w:val="003C0F34"/>
    <w:rsid w:val="003D4DF3"/>
    <w:rsid w:val="00402944"/>
    <w:rsid w:val="004106E5"/>
    <w:rsid w:val="00413954"/>
    <w:rsid w:val="0042097F"/>
    <w:rsid w:val="00442A6B"/>
    <w:rsid w:val="00455F60"/>
    <w:rsid w:val="00480C3C"/>
    <w:rsid w:val="004856B7"/>
    <w:rsid w:val="004E101F"/>
    <w:rsid w:val="00512C05"/>
    <w:rsid w:val="005768BF"/>
    <w:rsid w:val="00592F7B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705A66"/>
    <w:rsid w:val="007177AB"/>
    <w:rsid w:val="007A1A65"/>
    <w:rsid w:val="007F7EB8"/>
    <w:rsid w:val="00873A59"/>
    <w:rsid w:val="008E6727"/>
    <w:rsid w:val="008F376B"/>
    <w:rsid w:val="00915A74"/>
    <w:rsid w:val="009309AB"/>
    <w:rsid w:val="00944D47"/>
    <w:rsid w:val="009D4F0E"/>
    <w:rsid w:val="00A019DD"/>
    <w:rsid w:val="00A1465D"/>
    <w:rsid w:val="00A47CE2"/>
    <w:rsid w:val="00AA4657"/>
    <w:rsid w:val="00AE1663"/>
    <w:rsid w:val="00AE452B"/>
    <w:rsid w:val="00B24AF1"/>
    <w:rsid w:val="00B3398B"/>
    <w:rsid w:val="00B777F3"/>
    <w:rsid w:val="00BC5388"/>
    <w:rsid w:val="00BC5F0E"/>
    <w:rsid w:val="00BD1535"/>
    <w:rsid w:val="00BF6DCD"/>
    <w:rsid w:val="00C057EA"/>
    <w:rsid w:val="00D56998"/>
    <w:rsid w:val="00D60341"/>
    <w:rsid w:val="00DB4F3D"/>
    <w:rsid w:val="00DF7032"/>
    <w:rsid w:val="00E02522"/>
    <w:rsid w:val="00E202CB"/>
    <w:rsid w:val="00E4710B"/>
    <w:rsid w:val="00E66F7D"/>
    <w:rsid w:val="00E76DB5"/>
    <w:rsid w:val="00EA3F2C"/>
    <w:rsid w:val="00EB0E7D"/>
    <w:rsid w:val="00EB674D"/>
    <w:rsid w:val="00F07245"/>
    <w:rsid w:val="00F1576D"/>
    <w:rsid w:val="00F20B1E"/>
    <w:rsid w:val="00F742E0"/>
    <w:rsid w:val="00F805D8"/>
    <w:rsid w:val="00F96028"/>
    <w:rsid w:val="021FC7B3"/>
    <w:rsid w:val="033DF171"/>
    <w:rsid w:val="3A78861A"/>
    <w:rsid w:val="47D3DF8A"/>
    <w:rsid w:val="640AD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A32BF6A"/>
  <w15:chartTrackingRefBased/>
  <w15:docId w15:val="{AF463025-7DE6-4402-B242-853267567F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admn/admn232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://www.athabascau.ca/html/syllabi/scie/scie326.htm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business-and-administrative/all/" TargetMode="External" Id="rId63" /><Relationship Type="http://schemas.openxmlformats.org/officeDocument/2006/relationships/hyperlink" Target="https://www.athabascau.ca/syllabi/mgsc/mgsc418.html" TargetMode="External" Id="rId68" /><Relationship Type="http://schemas.openxmlformats.org/officeDocument/2006/relationships/hyperlink" Target="https://www.athabascau.ca/science-and-technology/resources/school-of-computing-information-systems/scis-elective-course-list-for-specializations.html" TargetMode="External" Id="rId84" /><Relationship Type="http://schemas.openxmlformats.org/officeDocument/2006/relationships/customXml" Target="../customXml/item4.xml" Id="rId89" /><Relationship Type="http://schemas.openxmlformats.org/officeDocument/2006/relationships/hyperlink" Target="http://www.athabascau.ca/html/syllabi/math/math26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business-and-administrative/all/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computer-science/" TargetMode="External" Id="rId58" /><Relationship Type="http://schemas.openxmlformats.org/officeDocument/2006/relationships/hyperlink" Target="https://www.athabascau.ca/course/index.html?/undergraduate/science/computer-science/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://www.athabascau.ca/html/syllabi/math/math216.htm" TargetMode="External" Id="rId14" /><Relationship Type="http://schemas.openxmlformats.org/officeDocument/2006/relationships/hyperlink" Target="https://www.athabascau.ca/syllabi/comp/comp268.html" TargetMode="External" Id="rId22" /><Relationship Type="http://schemas.openxmlformats.org/officeDocument/2006/relationships/hyperlink" Target="https://www.athabascau.ca/course/index.html?/undergraduate/business-and-administrative/all/" TargetMode="External" Id="rId27" /><Relationship Type="http://schemas.openxmlformats.org/officeDocument/2006/relationships/hyperlink" Target="https://www.athabascau.ca/course/index.html?/undergraduate/business-and-administrative/all/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syllabi/comp/comp361.html" TargetMode="External" Id="rId48" /><Relationship Type="http://schemas.openxmlformats.org/officeDocument/2006/relationships/hyperlink" Target="https://www.athabascau.ca/course/index.html?/undergraduate/science/computer-science/" TargetMode="External" Id="rId56" /><Relationship Type="http://schemas.openxmlformats.org/officeDocument/2006/relationships/hyperlink" Target="https://www.athabascau.ca/syllabi/mgsc/mgsc368.html" TargetMode="External" Id="rId64" /><Relationship Type="http://schemas.openxmlformats.org/officeDocument/2006/relationships/hyperlink" Target="https://www.athabascau.ca/course/index.html?/undergraduate/business-and-administrative/all/" TargetMode="External" Id="rId69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://www.athabascau.ca/syllabi/comp/comp494.php" TargetMode="External" Id="rId80" /><Relationship Type="http://schemas.openxmlformats.org/officeDocument/2006/relationships/header" Target="header1.xm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alendar/2023/undergraduate/program-regulations/degrees/bachelor-of-science-computing-and-information-systems-major.html" TargetMode="External" Id="R98efb8ee9d104d5b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syllabi/math/math270.html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syllabi/comp/comp347.html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business-and-administrative/all/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humanities/all/" TargetMode="External" Id="rId41" /><Relationship Type="http://schemas.openxmlformats.org/officeDocument/2006/relationships/hyperlink" Target="https://www.athabascau.ca/course/index.html?/undergraduate/science/computer-science/" TargetMode="External" Id="rId54" /><Relationship Type="http://schemas.openxmlformats.org/officeDocument/2006/relationships/hyperlink" Target="https://www.athabascau.ca/syllabi/mktg/mktg396.html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theme" Target="theme/theme1.xml" Id="rId88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acct/acct250.html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business-and-administrative/all/" TargetMode="External" Id="rId31" /><Relationship Type="http://schemas.openxmlformats.org/officeDocument/2006/relationships/hyperlink" Target="https://www.athabascau.ca/syllabi/comp/comp314.html" TargetMode="External" Id="rId44" /><Relationship Type="http://schemas.openxmlformats.org/officeDocument/2006/relationships/hyperlink" Target="https://www.athabascau.ca/course/index.html?/undergraduate/science/computer-science/" TargetMode="External" Id="rId52" /><Relationship Type="http://schemas.openxmlformats.org/officeDocument/2006/relationships/hyperlink" Target="https://www.athabascau.ca/course/index.html?/undergraduate/science/computer-science/" TargetMode="External" Id="rId60" /><Relationship Type="http://schemas.openxmlformats.org/officeDocument/2006/relationships/hyperlink" Target="https://www.athabascau.ca/course/index.html?/undergraduate/business-and-administrative/all/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s://www.athabascau.ca/syllabi/comp/comp482.html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footer" Target="footer1.xml" Id="rId86" /><Relationship Type="http://schemas.openxmlformats.org/officeDocument/2006/relationships/styles" Target="styles.xml" Id="rId4" /><Relationship Type="http://schemas.openxmlformats.org/officeDocument/2006/relationships/hyperlink" Target="http://www.athabascau.ca/html/syllabi/math/math215.htm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://www.athabascau.ca/html/syllabi/phil/phil333.htm" TargetMode="External" Id="rId39" /><Relationship Type="http://schemas.openxmlformats.org/officeDocument/2006/relationships/hyperlink" Target="https://www.athabascau.ca/course/index.html?/undergraduate/social-science/all/" TargetMode="External" Id="rId34" /><Relationship Type="http://schemas.openxmlformats.org/officeDocument/2006/relationships/hyperlink" Target="https://www.athabascau.ca/syllabi/comp/comp378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science/computer-science/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acct/acct253.html" TargetMode="External" Id="rId29" /><Relationship Type="http://schemas.openxmlformats.org/officeDocument/2006/relationships/hyperlink" Target="https://www.athabascau.ca/syllabi/comp/comp272.html" TargetMode="External" Id="rId24" /><Relationship Type="http://schemas.openxmlformats.org/officeDocument/2006/relationships/hyperlink" Target="http://www.athabascau.ca/html/syllabi/phil/phil371.htm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syllabi/mgsc/mgsc369.html" TargetMode="External" Id="rId66" /><Relationship Type="http://schemas.openxmlformats.org/officeDocument/2006/relationships/fontTable" Target="fontTable.xm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comp/comp495.html" TargetMode="External" Id="rId82" /><Relationship Type="http://schemas.openxmlformats.org/officeDocument/2006/relationships/hyperlink" Target="https://www.athabascau.ca/syllabi/comp/comp400.html" TargetMode="External" Id="rId1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F761E84F-3AD4-4CF5-BA08-1DDDD52E1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86A24-EC17-4A28-8865-89795280C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02739-8C9A-4B8B-9B6F-0A37AB975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DC7CF-803F-4F9C-B67C-F6459D2A11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5</cp:revision>
  <dcterms:created xsi:type="dcterms:W3CDTF">2023-07-28T17:54:00Z</dcterms:created>
  <dcterms:modified xsi:type="dcterms:W3CDTF">2023-07-28T18:2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